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3D5505">
        <w:rPr>
          <w:rFonts w:ascii="Times New Roman" w:hAnsi="Times New Roman" w:cs="Times New Roman"/>
          <w:b/>
          <w:sz w:val="24"/>
          <w:szCs w:val="24"/>
        </w:rPr>
        <w:t>1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3D5505">
        <w:rPr>
          <w:rFonts w:ascii="Times New Roman" w:hAnsi="Times New Roman" w:cs="Times New Roman"/>
          <w:b/>
          <w:sz w:val="24"/>
          <w:szCs w:val="24"/>
        </w:rPr>
        <w:t>3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4E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5505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E64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E32E51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p w:rsidR="00E32E51" w:rsidRPr="009E431F" w:rsidRDefault="00E32E51" w:rsidP="00E32E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44"/>
        <w:gridCol w:w="6521"/>
      </w:tblGrid>
      <w:tr w:rsidR="001E61A6" w:rsidRPr="003C392C" w:rsidTr="00E6486B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specVanish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1E61A6" w:rsidRPr="007102AA" w:rsidRDefault="001E61A6" w:rsidP="00E51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:rsidTr="00E6486B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E6486B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E6486B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3D5505" w:rsidP="003D55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6486B"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6486B"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/WD/DEKiD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3D5505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Centrum Rozwoju Tradycji i Przyszłości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3D5505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55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iknik Historyczny „Pamięci Bohaterów Bitwy Warszawskiej 1920” </w:t>
            </w:r>
            <w:r w:rsidR="00844E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D55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Krasnopolu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B25" w:rsidRPr="006C1E61" w:rsidRDefault="003D550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8194D" wp14:editId="74BF92E2">
                <wp:simplePos x="0" y="0"/>
                <wp:positionH relativeFrom="margin">
                  <wp:posOffset>4316730</wp:posOffset>
                </wp:positionH>
                <wp:positionV relativeFrom="paragraph">
                  <wp:posOffset>114300</wp:posOffset>
                </wp:positionV>
                <wp:extent cx="4681220" cy="144780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844E35" w:rsidRDefault="00844E35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809B8" w:rsidRPr="003F284D" w:rsidRDefault="00AB1470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19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9.9pt;margin-top:9pt;width:368.6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" stroked="f">
                <v:textbox>
                  <w:txbxContent>
                    <w:p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844E35" w:rsidRDefault="00844E35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809B8" w:rsidRPr="003F284D" w:rsidRDefault="00AB1470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bookmarkStart w:id="1" w:name="_GoBack"/>
                      <w:bookmarkEnd w:id="1"/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2F" w:rsidRDefault="001D542F" w:rsidP="00DE3EAE">
      <w:pPr>
        <w:spacing w:after="0" w:line="240" w:lineRule="auto"/>
      </w:pPr>
      <w:r>
        <w:separator/>
      </w:r>
    </w:p>
  </w:endnote>
  <w:endnote w:type="continuationSeparator" w:id="0">
    <w:p w:rsidR="001D542F" w:rsidRDefault="001D542F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AB1470" w:rsidRPr="00AB147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2F" w:rsidRDefault="001D542F" w:rsidP="00DE3EAE">
      <w:pPr>
        <w:spacing w:after="0" w:line="240" w:lineRule="auto"/>
      </w:pPr>
      <w:r>
        <w:separator/>
      </w:r>
    </w:p>
  </w:footnote>
  <w:footnote w:type="continuationSeparator" w:id="0">
    <w:p w:rsidR="001D542F" w:rsidRDefault="001D542F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D542F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D5505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53A7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44E35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3768A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1470"/>
    <w:rsid w:val="00AC1A44"/>
    <w:rsid w:val="00AC3711"/>
    <w:rsid w:val="00AC7EFA"/>
    <w:rsid w:val="00AD17A0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2E51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2F49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1E3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F8A4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1A9E6A-59B9-4298-837A-09EF319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6</cp:revision>
  <cp:lastPrinted>2025-05-12T07:34:00Z</cp:lastPrinted>
  <dcterms:created xsi:type="dcterms:W3CDTF">2025-05-12T07:32:00Z</dcterms:created>
  <dcterms:modified xsi:type="dcterms:W3CDTF">2025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